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0A" w:rsidRPr="00FB1E62" w:rsidRDefault="00215C89" w:rsidP="00AD5F06">
      <w:pPr>
        <w:spacing w:line="360" w:lineRule="exact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</w:t>
      </w:r>
      <w:r w:rsidR="00037D3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AD5F06" w:rsidRPr="00AD5F06" w:rsidRDefault="00AD5F06" w:rsidP="00AD5F06">
      <w:pPr>
        <w:spacing w:line="360" w:lineRule="exact"/>
        <w:jc w:val="left"/>
        <w:rPr>
          <w:rFonts w:hint="eastAsia"/>
          <w:sz w:val="28"/>
          <w:szCs w:val="28"/>
        </w:rPr>
      </w:pPr>
      <w:r w:rsidRPr="00FB1E62">
        <w:rPr>
          <w:rFonts w:hint="eastAsia"/>
        </w:rPr>
        <w:t>鹿</w:t>
      </w:r>
      <w:r>
        <w:rPr>
          <w:rFonts w:hint="eastAsia"/>
        </w:rPr>
        <w:t xml:space="preserve">　</w:t>
      </w:r>
      <w:r w:rsidRPr="00FB1E62">
        <w:rPr>
          <w:rFonts w:hint="eastAsia"/>
        </w:rPr>
        <w:t>児</w:t>
      </w:r>
      <w:r>
        <w:rPr>
          <w:rFonts w:hint="eastAsia"/>
        </w:rPr>
        <w:t xml:space="preserve">　</w:t>
      </w:r>
      <w:r w:rsidRPr="00FB1E62">
        <w:rPr>
          <w:rFonts w:hint="eastAsia"/>
        </w:rPr>
        <w:t>島</w:t>
      </w:r>
      <w:r>
        <w:rPr>
          <w:rFonts w:hint="eastAsia"/>
        </w:rPr>
        <w:t xml:space="preserve">　</w:t>
      </w:r>
      <w:r w:rsidRPr="00FB1E62">
        <w:rPr>
          <w:rFonts w:hint="eastAsia"/>
        </w:rPr>
        <w:t>市</w:t>
      </w:r>
      <w:r>
        <w:rPr>
          <w:rFonts w:hint="eastAsia"/>
        </w:rPr>
        <w:t xml:space="preserve">　</w:t>
      </w:r>
      <w:r w:rsidRPr="00FB1E62">
        <w:rPr>
          <w:rFonts w:hint="eastAsia"/>
        </w:rPr>
        <w:t>長　殿</w:t>
      </w:r>
    </w:p>
    <w:p w:rsidR="00FB1E62" w:rsidRDefault="00FB1E62" w:rsidP="00FB1E62">
      <w:pPr>
        <w:spacing w:line="360" w:lineRule="exact"/>
        <w:rPr>
          <w:rFonts w:hint="eastAsia"/>
        </w:rPr>
      </w:pPr>
      <w:r w:rsidRPr="00FB1E62">
        <w:rPr>
          <w:rFonts w:hint="eastAsia"/>
        </w:rPr>
        <w:t xml:space="preserve">　</w:t>
      </w:r>
    </w:p>
    <w:p w:rsidR="00856423" w:rsidRDefault="00FB1E62" w:rsidP="00F21AD9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 xml:space="preserve">登　録　事　項　変　更　</w:t>
      </w:r>
      <w:r w:rsidR="009B1C0A">
        <w:rPr>
          <w:rFonts w:hint="eastAsia"/>
          <w:sz w:val="36"/>
        </w:rPr>
        <w:t>届</w:t>
      </w:r>
    </w:p>
    <w:p w:rsidR="00F21AD9" w:rsidRPr="00856423" w:rsidRDefault="00856423" w:rsidP="00F21AD9">
      <w:pPr>
        <w:jc w:val="center"/>
        <w:rPr>
          <w:rFonts w:hint="eastAsia"/>
        </w:rPr>
      </w:pPr>
      <w:r>
        <w:rPr>
          <w:rFonts w:hint="eastAsia"/>
        </w:rPr>
        <w:t>（</w:t>
      </w:r>
      <w:r w:rsidR="006274E5">
        <w:rPr>
          <w:rFonts w:hint="eastAsia"/>
        </w:rPr>
        <w:t>地番変更・用途変更・増築・一部滅失</w:t>
      </w:r>
      <w:r w:rsidR="00F21AD9" w:rsidRPr="00856423">
        <w:rPr>
          <w:rFonts w:hint="eastAsia"/>
        </w:rPr>
        <w:t>）</w:t>
      </w:r>
    </w:p>
    <w:p w:rsidR="00F21AD9" w:rsidRPr="00856423" w:rsidRDefault="00F21AD9" w:rsidP="00AD5A30">
      <w:pPr>
        <w:spacing w:line="280" w:lineRule="exact"/>
        <w:ind w:firstLineChars="1285" w:firstLine="2914"/>
        <w:rPr>
          <w:rFonts w:hint="eastAsia"/>
        </w:rPr>
      </w:pPr>
    </w:p>
    <w:p w:rsidR="009B1C0A" w:rsidRDefault="00FB1E62" w:rsidP="00AD5A30">
      <w:pPr>
        <w:spacing w:line="280" w:lineRule="exact"/>
        <w:ind w:firstLineChars="1285" w:firstLine="2914"/>
        <w:rPr>
          <w:rFonts w:hint="eastAsia"/>
          <w:u w:val="single"/>
        </w:rPr>
      </w:pPr>
      <w:r>
        <w:rPr>
          <w:rFonts w:hint="eastAsia"/>
        </w:rPr>
        <w:t>届出</w:t>
      </w:r>
      <w:r w:rsidR="009B1C0A">
        <w:rPr>
          <w:rFonts w:hint="eastAsia"/>
        </w:rPr>
        <w:t xml:space="preserve">人　　</w:t>
      </w:r>
      <w:r>
        <w:rPr>
          <w:rFonts w:hint="eastAsia"/>
          <w:u w:val="single"/>
        </w:rPr>
        <w:t xml:space="preserve">住　所　　　　　　　　　　　　　</w:t>
      </w:r>
      <w:r w:rsidR="009B1C0A">
        <w:rPr>
          <w:rFonts w:hint="eastAsia"/>
          <w:u w:val="single"/>
        </w:rPr>
        <w:t xml:space="preserve">　　　　　　</w:t>
      </w:r>
    </w:p>
    <w:p w:rsidR="00AD5A30" w:rsidRPr="00F21AD9" w:rsidRDefault="00AD5A30" w:rsidP="00AD5A30">
      <w:pPr>
        <w:spacing w:line="280" w:lineRule="exact"/>
        <w:ind w:firstLineChars="1285" w:firstLine="2914"/>
        <w:rPr>
          <w:rFonts w:hint="eastAsia"/>
          <w:u w:val="single"/>
        </w:rPr>
      </w:pPr>
    </w:p>
    <w:p w:rsidR="009B1C0A" w:rsidRDefault="00FB1E62" w:rsidP="00AD5A30">
      <w:pPr>
        <w:spacing w:line="280" w:lineRule="exact"/>
        <w:ind w:firstLineChars="1770" w:firstLine="4013"/>
        <w:rPr>
          <w:rFonts w:hint="eastAsia"/>
        </w:rPr>
      </w:pPr>
      <w:r>
        <w:rPr>
          <w:rFonts w:hint="eastAsia"/>
          <w:u w:val="single"/>
        </w:rPr>
        <w:t xml:space="preserve">氏　名　　　　　　　</w:t>
      </w:r>
      <w:r w:rsidR="009B1C0A">
        <w:rPr>
          <w:rFonts w:hint="eastAsia"/>
          <w:u w:val="single"/>
        </w:rPr>
        <w:t xml:space="preserve">　　　　　　　　　　　</w:t>
      </w:r>
      <w:r w:rsidR="009B1C0A">
        <w:rPr>
          <w:rFonts w:hint="eastAsia"/>
        </w:rPr>
        <w:t>㊞</w:t>
      </w:r>
    </w:p>
    <w:p w:rsidR="009B1C0A" w:rsidRPr="00FB1E62" w:rsidRDefault="009B1C0A" w:rsidP="00AD5A30">
      <w:pPr>
        <w:spacing w:line="280" w:lineRule="exact"/>
        <w:rPr>
          <w:rFonts w:hint="eastAsia"/>
        </w:rPr>
      </w:pPr>
    </w:p>
    <w:p w:rsidR="009B1C0A" w:rsidRDefault="00FB1E62" w:rsidP="00AD5A30">
      <w:pPr>
        <w:spacing w:line="280" w:lineRule="exact"/>
        <w:ind w:firstLineChars="1775" w:firstLine="4025"/>
        <w:rPr>
          <w:rFonts w:hint="eastAsia"/>
          <w:u w:val="single"/>
        </w:rPr>
      </w:pPr>
      <w:r>
        <w:rPr>
          <w:rFonts w:hint="eastAsia"/>
        </w:rPr>
        <w:t>連絡先（TEL）</w:t>
      </w:r>
      <w:r w:rsidR="009B1C0A">
        <w:rPr>
          <w:rFonts w:hint="eastAsia"/>
          <w:u w:val="single"/>
        </w:rPr>
        <w:t xml:space="preserve">（　　　　　）　　 　－　　　　　　</w:t>
      </w:r>
    </w:p>
    <w:p w:rsidR="00856423" w:rsidRDefault="00856423" w:rsidP="00856423">
      <w:pPr>
        <w:spacing w:line="280" w:lineRule="exact"/>
        <w:ind w:firstLineChars="1285" w:firstLine="2914"/>
        <w:rPr>
          <w:rFonts w:hint="eastAsia"/>
        </w:rPr>
      </w:pPr>
    </w:p>
    <w:p w:rsidR="00856423" w:rsidRDefault="00856423" w:rsidP="00856423">
      <w:pPr>
        <w:spacing w:line="280" w:lineRule="exact"/>
        <w:ind w:firstLineChars="1285" w:firstLine="2914"/>
        <w:rPr>
          <w:rFonts w:hint="eastAsia"/>
          <w:u w:val="single"/>
        </w:rPr>
      </w:pPr>
      <w:r>
        <w:rPr>
          <w:rFonts w:hint="eastAsia"/>
        </w:rPr>
        <w:t xml:space="preserve">名義人　　</w:t>
      </w:r>
      <w:r>
        <w:rPr>
          <w:rFonts w:hint="eastAsia"/>
          <w:u w:val="single"/>
        </w:rPr>
        <w:t xml:space="preserve">住　所　　　　　　　　　　　　　　　　　　　</w:t>
      </w:r>
    </w:p>
    <w:p w:rsidR="00856423" w:rsidRPr="00D5301D" w:rsidRDefault="00D5301D" w:rsidP="00D5301D">
      <w:pPr>
        <w:spacing w:line="280" w:lineRule="exact"/>
        <w:ind w:firstLineChars="1900" w:firstLine="2788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（届出人と同じ場合は記入不要）</w:t>
      </w:r>
    </w:p>
    <w:p w:rsidR="00856423" w:rsidRPr="00856423" w:rsidRDefault="00856423" w:rsidP="00856423">
      <w:pPr>
        <w:spacing w:line="280" w:lineRule="exact"/>
        <w:ind w:firstLineChars="1770" w:firstLine="4013"/>
        <w:rPr>
          <w:rFonts w:hint="eastAsia"/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　</w:t>
      </w:r>
    </w:p>
    <w:p w:rsidR="00856423" w:rsidRPr="00FB1E62" w:rsidRDefault="00856423" w:rsidP="00856423">
      <w:pPr>
        <w:spacing w:line="280" w:lineRule="exact"/>
        <w:rPr>
          <w:rFonts w:hint="eastAsia"/>
        </w:rPr>
      </w:pPr>
    </w:p>
    <w:p w:rsidR="00856423" w:rsidRDefault="00856423" w:rsidP="00856423">
      <w:pPr>
        <w:spacing w:line="280" w:lineRule="exact"/>
        <w:ind w:firstLineChars="1775" w:firstLine="4025"/>
        <w:rPr>
          <w:rFonts w:hint="eastAsia"/>
          <w:u w:val="single"/>
        </w:rPr>
      </w:pPr>
      <w:r>
        <w:rPr>
          <w:rFonts w:hint="eastAsia"/>
        </w:rPr>
        <w:t>連絡先（TEL）</w:t>
      </w:r>
      <w:r>
        <w:rPr>
          <w:rFonts w:hint="eastAsia"/>
          <w:u w:val="single"/>
        </w:rPr>
        <w:t xml:space="preserve">（　　　　　）　　 　－　　　　　　</w:t>
      </w:r>
    </w:p>
    <w:p w:rsidR="00856423" w:rsidRPr="00856423" w:rsidRDefault="00856423" w:rsidP="00856423">
      <w:pPr>
        <w:spacing w:line="280" w:lineRule="exact"/>
        <w:rPr>
          <w:rFonts w:hint="eastAsia"/>
        </w:rPr>
      </w:pPr>
    </w:p>
    <w:p w:rsidR="00F21AD9" w:rsidRPr="00F21AD9" w:rsidRDefault="00856423" w:rsidP="00D5301D">
      <w:pPr>
        <w:ind w:firstLineChars="200" w:firstLine="453"/>
        <w:jc w:val="left"/>
        <w:rPr>
          <w:rFonts w:hint="eastAsia"/>
        </w:rPr>
      </w:pPr>
      <w:r>
        <w:rPr>
          <w:rFonts w:hint="eastAsia"/>
        </w:rPr>
        <w:t>下記物件の変更内容に</w:t>
      </w:r>
      <w:r w:rsidR="00F21AD9" w:rsidRPr="00F21AD9">
        <w:rPr>
          <w:rFonts w:hint="eastAsia"/>
        </w:rPr>
        <w:t>ついて、</w:t>
      </w:r>
      <w:r w:rsidR="00DE3B85">
        <w:rPr>
          <w:rFonts w:hint="eastAsia"/>
        </w:rPr>
        <w:t>以下</w:t>
      </w:r>
      <w:r w:rsidR="00F21AD9">
        <w:rPr>
          <w:rFonts w:hint="eastAsia"/>
        </w:rPr>
        <w:t>のとおり届け出ます。</w:t>
      </w:r>
    </w:p>
    <w:tbl>
      <w:tblPr>
        <w:tblW w:w="8689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567"/>
        <w:gridCol w:w="793"/>
        <w:gridCol w:w="1139"/>
        <w:gridCol w:w="569"/>
        <w:gridCol w:w="570"/>
        <w:gridCol w:w="615"/>
        <w:gridCol w:w="524"/>
        <w:gridCol w:w="752"/>
        <w:gridCol w:w="387"/>
        <w:gridCol w:w="569"/>
        <w:gridCol w:w="570"/>
        <w:gridCol w:w="1139"/>
      </w:tblGrid>
      <w:tr w:rsidR="00856423" w:rsidRPr="00F43141" w:rsidTr="00F43141">
        <w:trPr>
          <w:trHeight w:val="366"/>
        </w:trPr>
        <w:tc>
          <w:tcPr>
            <w:tcW w:w="1855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856423" w:rsidRPr="00F43141" w:rsidRDefault="00856423" w:rsidP="00F4314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856423" w:rsidRPr="006274E5" w:rsidRDefault="00856423" w:rsidP="00F43141">
            <w:pPr>
              <w:jc w:val="center"/>
              <w:rPr>
                <w:rFonts w:hint="eastAsia"/>
              </w:rPr>
            </w:pPr>
            <w:r w:rsidRPr="006274E5">
              <w:rPr>
                <w:rFonts w:hint="eastAsia"/>
              </w:rPr>
              <w:t>変　更　前</w:t>
            </w:r>
          </w:p>
        </w:tc>
        <w:tc>
          <w:tcPr>
            <w:tcW w:w="3417" w:type="dxa"/>
            <w:gridSpan w:val="5"/>
            <w:shd w:val="clear" w:color="auto" w:fill="auto"/>
          </w:tcPr>
          <w:p w:rsidR="00856423" w:rsidRPr="006274E5" w:rsidRDefault="00856423" w:rsidP="00F43141">
            <w:pPr>
              <w:jc w:val="center"/>
              <w:rPr>
                <w:rFonts w:hint="eastAsia"/>
              </w:rPr>
            </w:pPr>
            <w:r w:rsidRPr="006274E5">
              <w:rPr>
                <w:rFonts w:hint="eastAsia"/>
              </w:rPr>
              <w:t>変　更　後</w:t>
            </w:r>
          </w:p>
          <w:p w:rsidR="006274E5" w:rsidRPr="00F43141" w:rsidRDefault="006274E5" w:rsidP="00F43141">
            <w:pPr>
              <w:jc w:val="center"/>
              <w:rPr>
                <w:rFonts w:hint="eastAsia"/>
                <w:sz w:val="26"/>
                <w:szCs w:val="26"/>
              </w:rPr>
            </w:pPr>
            <w:r w:rsidRPr="00F43141">
              <w:rPr>
                <w:rFonts w:hint="eastAsia"/>
                <w:sz w:val="16"/>
                <w:szCs w:val="16"/>
              </w:rPr>
              <w:t>（変更箇所のみ記入して下さい。）</w:t>
            </w:r>
          </w:p>
        </w:tc>
      </w:tr>
      <w:tr w:rsidR="00D5301D" w:rsidRPr="00F43141" w:rsidTr="00F43141">
        <w:trPr>
          <w:trHeight w:val="527"/>
        </w:trPr>
        <w:tc>
          <w:tcPr>
            <w:tcW w:w="495" w:type="dxa"/>
            <w:vMerge w:val="restart"/>
            <w:shd w:val="clear" w:color="auto" w:fill="auto"/>
            <w:textDirection w:val="tbRlV"/>
          </w:tcPr>
          <w:p w:rsidR="00D5301D" w:rsidRPr="00D5301D" w:rsidRDefault="00D5301D" w:rsidP="00F43141">
            <w:pPr>
              <w:ind w:left="113" w:right="113"/>
              <w:jc w:val="center"/>
              <w:rPr>
                <w:rFonts w:hint="eastAsia"/>
              </w:rPr>
            </w:pPr>
            <w:r w:rsidRPr="00D5301D">
              <w:rPr>
                <w:rFonts w:hint="eastAsia"/>
              </w:rPr>
              <w:t>物　件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5301D" w:rsidRPr="00D5301D" w:rsidRDefault="00C2617F" w:rsidP="00F431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番</w:t>
            </w: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D5301D" w:rsidRPr="00F43141" w:rsidRDefault="00D5301D" w:rsidP="00F4314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D5301D" w:rsidRPr="00F43141" w:rsidRDefault="00D5301D" w:rsidP="00F4314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5301D" w:rsidRPr="00F43141" w:rsidTr="00F43141">
        <w:trPr>
          <w:trHeight w:val="549"/>
        </w:trPr>
        <w:tc>
          <w:tcPr>
            <w:tcW w:w="495" w:type="dxa"/>
            <w:vMerge/>
            <w:shd w:val="clear" w:color="auto" w:fill="auto"/>
          </w:tcPr>
          <w:p w:rsidR="00D5301D" w:rsidRPr="00F43141" w:rsidRDefault="00D5301D" w:rsidP="00F4314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5301D" w:rsidRDefault="00D5301D" w:rsidP="00F43141">
            <w:pPr>
              <w:jc w:val="center"/>
              <w:rPr>
                <w:rFonts w:hint="eastAsia"/>
              </w:rPr>
            </w:pPr>
            <w:r w:rsidRPr="00D5301D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D5301D">
              <w:rPr>
                <w:rFonts w:hint="eastAsia"/>
              </w:rPr>
              <w:t>類</w:t>
            </w:r>
          </w:p>
          <w:p w:rsidR="00D5301D" w:rsidRPr="00F43141" w:rsidRDefault="00D5301D" w:rsidP="00F43141">
            <w:pPr>
              <w:jc w:val="center"/>
              <w:rPr>
                <w:rFonts w:hint="eastAsia"/>
                <w:sz w:val="22"/>
                <w:szCs w:val="22"/>
              </w:rPr>
            </w:pPr>
            <w:r w:rsidRPr="00F43141">
              <w:rPr>
                <w:rFonts w:hint="eastAsia"/>
                <w:sz w:val="22"/>
                <w:szCs w:val="22"/>
              </w:rPr>
              <w:t>（用　途）</w:t>
            </w: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D5301D" w:rsidRPr="00F43141" w:rsidRDefault="00D5301D" w:rsidP="00F4314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D5301D" w:rsidRPr="00F43141" w:rsidRDefault="00D5301D" w:rsidP="00F4314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5301D" w:rsidRPr="00F43141" w:rsidTr="00F43141">
        <w:trPr>
          <w:trHeight w:val="601"/>
        </w:trPr>
        <w:tc>
          <w:tcPr>
            <w:tcW w:w="495" w:type="dxa"/>
            <w:vMerge/>
            <w:shd w:val="clear" w:color="auto" w:fill="auto"/>
          </w:tcPr>
          <w:p w:rsidR="00D5301D" w:rsidRPr="00F43141" w:rsidRDefault="00D5301D" w:rsidP="00F4314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5301D" w:rsidRPr="00D5301D" w:rsidRDefault="00D5301D" w:rsidP="00F43141">
            <w:pPr>
              <w:jc w:val="center"/>
              <w:rPr>
                <w:rFonts w:hint="eastAsia"/>
              </w:rPr>
            </w:pPr>
            <w:r w:rsidRPr="00D5301D">
              <w:rPr>
                <w:rFonts w:hint="eastAsia"/>
              </w:rPr>
              <w:t>構</w:t>
            </w:r>
            <w:r>
              <w:rPr>
                <w:rFonts w:hint="eastAsia"/>
              </w:rPr>
              <w:t xml:space="preserve">　</w:t>
            </w:r>
            <w:r w:rsidRPr="00D5301D">
              <w:rPr>
                <w:rFonts w:hint="eastAsia"/>
              </w:rPr>
              <w:t>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5301D" w:rsidRPr="00F43141" w:rsidRDefault="00D5301D" w:rsidP="00F43141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5301D" w:rsidRPr="00F43141" w:rsidRDefault="00D5301D" w:rsidP="00F43141">
            <w:pPr>
              <w:ind w:firstLineChars="300" w:firstLine="560"/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葺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5301D" w:rsidRPr="00F43141" w:rsidRDefault="00D5301D" w:rsidP="00F43141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階建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5301D" w:rsidRPr="00F43141" w:rsidRDefault="00D5301D" w:rsidP="00F43141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5301D" w:rsidRPr="00F43141" w:rsidRDefault="00D5301D" w:rsidP="00F43141">
            <w:pPr>
              <w:ind w:firstLineChars="300" w:firstLine="560"/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葺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5301D" w:rsidRPr="00F43141" w:rsidRDefault="00D5301D" w:rsidP="00F43141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階建</w:t>
            </w:r>
          </w:p>
        </w:tc>
      </w:tr>
      <w:tr w:rsidR="00D5301D" w:rsidRPr="00F43141" w:rsidTr="000B2F7B">
        <w:trPr>
          <w:trHeight w:val="706"/>
        </w:trPr>
        <w:tc>
          <w:tcPr>
            <w:tcW w:w="495" w:type="dxa"/>
            <w:vMerge/>
            <w:shd w:val="clear" w:color="auto" w:fill="auto"/>
          </w:tcPr>
          <w:p w:rsidR="00D5301D" w:rsidRPr="00F43141" w:rsidRDefault="00D5301D" w:rsidP="00F4314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5301D" w:rsidRPr="00D5301D" w:rsidRDefault="00D5301D" w:rsidP="00F43141">
            <w:pPr>
              <w:jc w:val="center"/>
              <w:rPr>
                <w:rFonts w:hint="eastAsia"/>
              </w:rPr>
            </w:pPr>
            <w:r w:rsidRPr="00D5301D">
              <w:rPr>
                <w:rFonts w:hint="eastAsia"/>
              </w:rPr>
              <w:t>床面積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5301D" w:rsidRPr="00F43141" w:rsidRDefault="00D5301D" w:rsidP="000B2F7B">
            <w:pPr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1階床面積</w:t>
            </w:r>
          </w:p>
          <w:p w:rsidR="00D5301D" w:rsidRPr="00F43141" w:rsidRDefault="00D5301D" w:rsidP="000B2F7B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D5301D" w:rsidRPr="00F43141" w:rsidRDefault="00D5301D" w:rsidP="000B2F7B">
            <w:pPr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合計床面積</w:t>
            </w:r>
          </w:p>
          <w:p w:rsidR="00D5301D" w:rsidRPr="00F43141" w:rsidRDefault="00D5301D" w:rsidP="000B2F7B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8" w:type="dxa"/>
            <w:gridSpan w:val="3"/>
            <w:shd w:val="clear" w:color="auto" w:fill="auto"/>
          </w:tcPr>
          <w:p w:rsidR="00D5301D" w:rsidRPr="00F43141" w:rsidRDefault="00D5301D" w:rsidP="000B2F7B">
            <w:pPr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1階床面積</w:t>
            </w:r>
          </w:p>
          <w:p w:rsidR="00D5301D" w:rsidRPr="00F43141" w:rsidRDefault="00D5301D" w:rsidP="000B2F7B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D5301D" w:rsidRPr="00F43141" w:rsidRDefault="00D5301D" w:rsidP="000B2F7B">
            <w:pPr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合計床面積</w:t>
            </w:r>
          </w:p>
          <w:p w:rsidR="00D5301D" w:rsidRPr="00F43141" w:rsidRDefault="00D5301D" w:rsidP="000B2F7B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5301D" w:rsidRPr="00F43141" w:rsidTr="000B2F7B">
        <w:trPr>
          <w:trHeight w:val="562"/>
        </w:trPr>
        <w:tc>
          <w:tcPr>
            <w:tcW w:w="495" w:type="dxa"/>
            <w:vMerge/>
            <w:shd w:val="clear" w:color="auto" w:fill="auto"/>
          </w:tcPr>
          <w:p w:rsidR="00D5301D" w:rsidRPr="00F43141" w:rsidRDefault="00D5301D" w:rsidP="00D5301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5301D" w:rsidRPr="00F43141" w:rsidRDefault="00D5301D" w:rsidP="00F43141">
            <w:pPr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住宅戸数</w:t>
            </w: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D5301D" w:rsidRPr="00F43141" w:rsidRDefault="00D5301D" w:rsidP="00F43141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戸</w:t>
            </w: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D5301D" w:rsidRPr="00F43141" w:rsidRDefault="00D5301D" w:rsidP="00F43141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戸</w:t>
            </w:r>
          </w:p>
        </w:tc>
      </w:tr>
      <w:tr w:rsidR="00D5301D" w:rsidRPr="00F43141" w:rsidTr="000B2F7B">
        <w:trPr>
          <w:trHeight w:val="542"/>
        </w:trPr>
        <w:tc>
          <w:tcPr>
            <w:tcW w:w="495" w:type="dxa"/>
            <w:vMerge/>
            <w:shd w:val="clear" w:color="auto" w:fill="auto"/>
          </w:tcPr>
          <w:p w:rsidR="00D5301D" w:rsidRPr="00F43141" w:rsidRDefault="00D5301D" w:rsidP="00D5301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5301D" w:rsidRPr="00F43141" w:rsidRDefault="00D5301D" w:rsidP="00F43141">
            <w:pPr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住宅面積</w:t>
            </w: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D5301D" w:rsidRPr="00F43141" w:rsidRDefault="00D5301D" w:rsidP="00F43141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3417" w:type="dxa"/>
            <w:gridSpan w:val="5"/>
            <w:shd w:val="clear" w:color="auto" w:fill="auto"/>
            <w:vAlign w:val="center"/>
          </w:tcPr>
          <w:p w:rsidR="00D5301D" w:rsidRPr="00F43141" w:rsidRDefault="00D5301D" w:rsidP="00F43141">
            <w:pPr>
              <w:jc w:val="right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6274E5" w:rsidRPr="00F43141" w:rsidTr="00F43141">
        <w:trPr>
          <w:trHeight w:val="854"/>
        </w:trPr>
        <w:tc>
          <w:tcPr>
            <w:tcW w:w="1062" w:type="dxa"/>
            <w:gridSpan w:val="2"/>
            <w:shd w:val="clear" w:color="auto" w:fill="auto"/>
            <w:vAlign w:val="center"/>
          </w:tcPr>
          <w:p w:rsidR="006274E5" w:rsidRPr="00F43141" w:rsidRDefault="006274E5" w:rsidP="00F43141">
            <w:pPr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変更事由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6274E5" w:rsidRPr="00F43141" w:rsidRDefault="006274E5" w:rsidP="00F43141">
            <w:pPr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地番変更・用途変更・増築・一部滅失</w:t>
            </w:r>
          </w:p>
          <w:p w:rsidR="006274E5" w:rsidRPr="00F43141" w:rsidRDefault="006274E5" w:rsidP="00F43141">
            <w:pPr>
              <w:wordWrap w:val="0"/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74E5" w:rsidRPr="00F43141" w:rsidRDefault="006274E5" w:rsidP="00F43141">
            <w:pPr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異動年月日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:rsidR="006274E5" w:rsidRPr="00037D3B" w:rsidRDefault="00037D3B" w:rsidP="00F4314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274E5" w:rsidRPr="00037D3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DE3B85" w:rsidRPr="00A33B24" w:rsidRDefault="00856423" w:rsidP="00162B45">
      <w:pPr>
        <w:ind w:leftChars="300" w:left="867" w:hangingChars="100" w:hanging="18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備</w:t>
      </w:r>
      <w:r w:rsidR="00162B45">
        <w:rPr>
          <w:rFonts w:hint="eastAsia"/>
          <w:sz w:val="20"/>
          <w:szCs w:val="20"/>
        </w:rPr>
        <w:t>考</w:t>
      </w:r>
      <w:r w:rsidR="0005468C" w:rsidRPr="00A33B24">
        <w:rPr>
          <w:rFonts w:hint="eastAsia"/>
          <w:sz w:val="20"/>
          <w:szCs w:val="20"/>
        </w:rPr>
        <w:t xml:space="preserve">1.  </w:t>
      </w:r>
      <w:r w:rsidR="00162B45">
        <w:rPr>
          <w:rFonts w:hint="eastAsia"/>
          <w:sz w:val="20"/>
          <w:szCs w:val="20"/>
        </w:rPr>
        <w:t>物件の異動が確認出来る書類（平面図等）</w:t>
      </w:r>
      <w:r w:rsidR="0005468C" w:rsidRPr="00A33B24">
        <w:rPr>
          <w:rFonts w:hint="eastAsia"/>
          <w:sz w:val="20"/>
          <w:szCs w:val="20"/>
        </w:rPr>
        <w:t>を提出して</w:t>
      </w:r>
      <w:r w:rsidR="00162B45">
        <w:rPr>
          <w:rFonts w:hint="eastAsia"/>
          <w:sz w:val="20"/>
          <w:szCs w:val="20"/>
        </w:rPr>
        <w:t>もらう場合があります</w:t>
      </w:r>
      <w:r w:rsidR="0005468C" w:rsidRPr="00A33B24">
        <w:rPr>
          <w:rFonts w:hint="eastAsia"/>
          <w:sz w:val="20"/>
          <w:szCs w:val="20"/>
        </w:rPr>
        <w:t>。</w:t>
      </w:r>
    </w:p>
    <w:p w:rsidR="00A442DA" w:rsidRDefault="0005468C" w:rsidP="00162B45">
      <w:pPr>
        <w:ind w:left="747" w:hangingChars="400" w:hanging="747"/>
        <w:rPr>
          <w:rFonts w:hint="eastAsia"/>
          <w:sz w:val="20"/>
          <w:szCs w:val="20"/>
        </w:rPr>
      </w:pPr>
      <w:r w:rsidRPr="00A33B24">
        <w:rPr>
          <w:rFonts w:hint="eastAsia"/>
          <w:sz w:val="20"/>
          <w:szCs w:val="20"/>
        </w:rPr>
        <w:t xml:space="preserve">　　</w:t>
      </w:r>
      <w:r w:rsidR="00162B45">
        <w:rPr>
          <w:rFonts w:hint="eastAsia"/>
          <w:sz w:val="20"/>
          <w:szCs w:val="20"/>
        </w:rPr>
        <w:t xml:space="preserve">　　　　</w:t>
      </w:r>
      <w:r w:rsidR="00A442DA">
        <w:rPr>
          <w:rFonts w:hint="eastAsia"/>
          <w:sz w:val="20"/>
          <w:szCs w:val="20"/>
        </w:rPr>
        <w:t xml:space="preserve">    また、現地調査及び住宅用地申告書の提出が必要になる場合があります。</w:t>
      </w:r>
    </w:p>
    <w:p w:rsidR="00162B45" w:rsidRDefault="0005468C" w:rsidP="00A442DA">
      <w:pPr>
        <w:ind w:firstLineChars="600" w:firstLine="1120"/>
        <w:rPr>
          <w:rFonts w:hint="eastAsia"/>
          <w:sz w:val="20"/>
          <w:szCs w:val="20"/>
        </w:rPr>
      </w:pPr>
      <w:r w:rsidRPr="00A33B24">
        <w:rPr>
          <w:rFonts w:hint="eastAsia"/>
          <w:sz w:val="20"/>
          <w:szCs w:val="20"/>
        </w:rPr>
        <w:t>2.  受付日をもって</w:t>
      </w:r>
      <w:r w:rsidR="00A33B24">
        <w:rPr>
          <w:rFonts w:hint="eastAsia"/>
          <w:sz w:val="20"/>
          <w:szCs w:val="20"/>
        </w:rPr>
        <w:t>、</w:t>
      </w:r>
      <w:r w:rsidR="00162B45">
        <w:rPr>
          <w:rFonts w:hint="eastAsia"/>
          <w:sz w:val="20"/>
          <w:szCs w:val="20"/>
        </w:rPr>
        <w:t>変更後の内容</w:t>
      </w:r>
      <w:r w:rsidR="00A33B24" w:rsidRPr="00A33B24">
        <w:rPr>
          <w:rFonts w:hint="eastAsia"/>
          <w:sz w:val="20"/>
          <w:szCs w:val="20"/>
        </w:rPr>
        <w:t>を家屋補充課税台帳に登録します。</w:t>
      </w:r>
    </w:p>
    <w:p w:rsidR="0005468C" w:rsidRDefault="00A33B24" w:rsidP="00025F2D">
      <w:pPr>
        <w:ind w:firstLineChars="800" w:firstLine="1494"/>
        <w:rPr>
          <w:rFonts w:hint="eastAsia"/>
          <w:sz w:val="20"/>
          <w:szCs w:val="20"/>
        </w:rPr>
      </w:pPr>
      <w:r w:rsidRPr="00A33B24">
        <w:rPr>
          <w:rFonts w:hint="eastAsia"/>
          <w:sz w:val="20"/>
          <w:szCs w:val="20"/>
        </w:rPr>
        <w:t>ただし、賦課期日（1月1日）が基準となりますので、当年度の課税は変更されません。</w:t>
      </w:r>
    </w:p>
    <w:p w:rsidR="00C2617F" w:rsidRDefault="00A442DA" w:rsidP="00AA7C2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noProof/>
        </w:rPr>
        <w:pict>
          <v:rect id="_x0000_s1028" style="position:absolute;left:0;text-align:left;margin-left:253.1pt;margin-top:11pt;width:132pt;height:108.05pt;z-index:251656192;mso-position-horizontal-relative:text;mso-position-vertical-relative:text" stroked="f">
            <v:textbox style="mso-next-textbox:#_x0000_s1028" inset="5.85pt,.7pt,5.85pt,.7pt">
              <w:txbxContent>
                <w:p w:rsidR="005B12AD" w:rsidRDefault="005B12AD">
                  <w:pPr>
                    <w:rPr>
                      <w:rFonts w:hint="eastAsia"/>
                    </w:rPr>
                  </w:pPr>
                </w:p>
                <w:p w:rsidR="00FD0175" w:rsidRDefault="00FD0175">
                  <w:pPr>
                    <w:rPr>
                      <w:rFonts w:hint="eastAsia"/>
                    </w:rPr>
                  </w:pPr>
                </w:p>
                <w:tbl>
                  <w:tblPr>
                    <w:tblW w:w="0" w:type="auto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3"/>
                    <w:gridCol w:w="1063"/>
                  </w:tblGrid>
                  <w:tr w:rsidR="00DB0AC0" w:rsidTr="00DB0AC0">
                    <w:tc>
                      <w:tcPr>
                        <w:tcW w:w="1063" w:type="dxa"/>
                        <w:shd w:val="clear" w:color="auto" w:fill="auto"/>
                        <w:vAlign w:val="center"/>
                      </w:tcPr>
                      <w:p w:rsidR="00DB0AC0" w:rsidRDefault="00DB0AC0" w:rsidP="0047378D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係　長</w:t>
                        </w:r>
                      </w:p>
                    </w:tc>
                    <w:tc>
                      <w:tcPr>
                        <w:tcW w:w="1063" w:type="dxa"/>
                        <w:shd w:val="clear" w:color="auto" w:fill="auto"/>
                        <w:vAlign w:val="center"/>
                      </w:tcPr>
                      <w:p w:rsidR="00DB0AC0" w:rsidRDefault="00DB0AC0" w:rsidP="0047378D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受　付</w:t>
                        </w:r>
                      </w:p>
                    </w:tc>
                  </w:tr>
                  <w:tr w:rsidR="00DB0AC0" w:rsidTr="00DB0AC0">
                    <w:trPr>
                      <w:trHeight w:val="991"/>
                    </w:trPr>
                    <w:tc>
                      <w:tcPr>
                        <w:tcW w:w="1063" w:type="dxa"/>
                        <w:shd w:val="clear" w:color="auto" w:fill="auto"/>
                        <w:vAlign w:val="center"/>
                      </w:tcPr>
                      <w:p w:rsidR="00DB0AC0" w:rsidRDefault="00DB0AC0" w:rsidP="0047378D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063" w:type="dxa"/>
                        <w:shd w:val="clear" w:color="auto" w:fill="auto"/>
                        <w:vAlign w:val="center"/>
                      </w:tcPr>
                      <w:p w:rsidR="00DB0AC0" w:rsidRDefault="00DB0AC0" w:rsidP="0047378D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</w:tbl>
                <w:p w:rsidR="005B12AD" w:rsidRDefault="005B12AD" w:rsidP="005B12AD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hint="eastAsia"/>
                    </w:rPr>
                  </w:pPr>
                </w:p>
                <w:p w:rsidR="005B12AD" w:rsidRDefault="005B12AD"/>
              </w:txbxContent>
            </v:textbox>
          </v:rect>
        </w:pict>
      </w:r>
    </w:p>
    <w:p w:rsidR="00A33B24" w:rsidRDefault="00553594" w:rsidP="00553594">
      <w:pPr>
        <w:pStyle w:val="a3"/>
        <w:tabs>
          <w:tab w:val="clear" w:pos="4252"/>
          <w:tab w:val="clear" w:pos="8504"/>
        </w:tabs>
        <w:snapToGrid/>
        <w:spacing w:after="240"/>
        <w:ind w:firstLineChars="350" w:firstLine="794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.1pt;margin-top:9pt;width:27.75pt;height:0;z-index:251658240" o:connectortype="straight">
            <v:stroke dashstyle="1 1" endcap="round"/>
          </v:shape>
        </w:pict>
      </w:r>
      <w:r>
        <w:rPr>
          <w:rFonts w:hint="eastAsia"/>
          <w:noProof/>
        </w:rPr>
        <w:pict>
          <v:shape id="_x0000_s1031" type="#_x0000_t32" style="position:absolute;left:0;text-align:left;margin-left:84.2pt;margin-top:9.2pt;width:375.75pt;height:0;z-index:251657216" o:connectortype="straight">
            <v:stroke dashstyle="1 1" endcap="round"/>
          </v:shape>
        </w:pict>
      </w:r>
      <w:r w:rsidR="00FD0175">
        <w:rPr>
          <w:rFonts w:hint="eastAsia"/>
        </w:rPr>
        <w:t>市記載欄</w:t>
      </w:r>
      <w:r w:rsidR="00162B45">
        <w:rPr>
          <w:rFonts w:hint="eastAsia"/>
        </w:rPr>
        <w:t xml:space="preserve">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</w:tblGrid>
      <w:tr w:rsidR="00162B45" w:rsidTr="00F43141">
        <w:trPr>
          <w:trHeight w:val="54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B45" w:rsidRPr="00F43141" w:rsidRDefault="00162B45" w:rsidP="00F431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町コー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2B45" w:rsidRDefault="00162B45" w:rsidP="00F431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</w:tr>
      <w:tr w:rsidR="00162B45" w:rsidTr="00F43141">
        <w:trPr>
          <w:trHeight w:val="556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B45" w:rsidRPr="00F43141" w:rsidRDefault="00162B45" w:rsidP="00F431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管理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2B45" w:rsidRDefault="00A442DA" w:rsidP="00F431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1033" style="position:absolute;left:0;text-align:left;margin-left:278.85pt;margin-top:18.45pt;width:78.45pt;height:17.3pt;z-index:251659264;mso-position-horizontal-relative:text;mso-position-vertical-relative:text" filled="f" stroked="f">
                  <v:textbox inset="5.85pt,.7pt,5.85pt,.7pt">
                    <w:txbxContent>
                      <w:p w:rsidR="00A442DA" w:rsidRPr="00C80EF3" w:rsidRDefault="00A442DA" w:rsidP="00A442DA">
                        <w:pPr>
                          <w:rPr>
                            <w:sz w:val="20"/>
                            <w:szCs w:val="20"/>
                          </w:rPr>
                        </w:pPr>
                        <w:r w:rsidRPr="00C80EF3">
                          <w:rPr>
                            <w:rFonts w:hint="eastAsia"/>
                            <w:sz w:val="20"/>
                            <w:szCs w:val="20"/>
                          </w:rPr>
                          <w:t>→家屋→土地</w:t>
                        </w:r>
                      </w:p>
                    </w:txbxContent>
                  </v:textbox>
                </v:rect>
              </w:pict>
            </w:r>
          </w:p>
        </w:tc>
      </w:tr>
      <w:tr w:rsidR="00162B45" w:rsidTr="00F43141">
        <w:trPr>
          <w:trHeight w:val="511"/>
        </w:trPr>
        <w:tc>
          <w:tcPr>
            <w:tcW w:w="1134" w:type="dxa"/>
            <w:shd w:val="clear" w:color="auto" w:fill="auto"/>
            <w:vAlign w:val="center"/>
          </w:tcPr>
          <w:p w:rsidR="00162B45" w:rsidRPr="00F43141" w:rsidRDefault="00162B45" w:rsidP="00F431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  <w:szCs w:val="20"/>
              </w:rPr>
            </w:pPr>
            <w:r w:rsidRPr="00F43141">
              <w:rPr>
                <w:rFonts w:hint="eastAsia"/>
                <w:sz w:val="20"/>
                <w:szCs w:val="20"/>
              </w:rPr>
              <w:t>宛名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2B45" w:rsidRDefault="00162B45" w:rsidP="00F4314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</w:tr>
    </w:tbl>
    <w:p w:rsidR="00162B45" w:rsidRDefault="00162B45" w:rsidP="00AA7C26">
      <w:pPr>
        <w:pStyle w:val="a3"/>
        <w:tabs>
          <w:tab w:val="clear" w:pos="4252"/>
          <w:tab w:val="clear" w:pos="8504"/>
        </w:tabs>
        <w:snapToGrid/>
        <w:ind w:firstLineChars="250" w:firstLine="567"/>
        <w:rPr>
          <w:rFonts w:hint="eastAsia"/>
        </w:rPr>
      </w:pPr>
    </w:p>
    <w:sectPr w:rsidR="00162B45" w:rsidSect="00FD0175">
      <w:pgSz w:w="11906" w:h="16838" w:code="9"/>
      <w:pgMar w:top="851" w:right="1418" w:bottom="295" w:left="1418" w:header="851" w:footer="992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87" w:rsidRDefault="00490487">
      <w:r>
        <w:separator/>
      </w:r>
    </w:p>
  </w:endnote>
  <w:endnote w:type="continuationSeparator" w:id="0">
    <w:p w:rsidR="00490487" w:rsidRDefault="0049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87" w:rsidRDefault="00490487">
      <w:r>
        <w:separator/>
      </w:r>
    </w:p>
  </w:footnote>
  <w:footnote w:type="continuationSeparator" w:id="0">
    <w:p w:rsidR="00490487" w:rsidRDefault="00490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27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C0A"/>
    <w:rsid w:val="00025F2D"/>
    <w:rsid w:val="00037D3B"/>
    <w:rsid w:val="0005468C"/>
    <w:rsid w:val="000B1411"/>
    <w:rsid w:val="000B2F7B"/>
    <w:rsid w:val="00110BAC"/>
    <w:rsid w:val="00124BF1"/>
    <w:rsid w:val="00162B45"/>
    <w:rsid w:val="001720E6"/>
    <w:rsid w:val="001C3BB6"/>
    <w:rsid w:val="001E092A"/>
    <w:rsid w:val="00215C89"/>
    <w:rsid w:val="00255240"/>
    <w:rsid w:val="00344F95"/>
    <w:rsid w:val="003763E5"/>
    <w:rsid w:val="003F7701"/>
    <w:rsid w:val="0047378D"/>
    <w:rsid w:val="00490487"/>
    <w:rsid w:val="004C0EB3"/>
    <w:rsid w:val="004C4528"/>
    <w:rsid w:val="004F3463"/>
    <w:rsid w:val="00553594"/>
    <w:rsid w:val="005B12AD"/>
    <w:rsid w:val="005E1D57"/>
    <w:rsid w:val="006274E5"/>
    <w:rsid w:val="006518E8"/>
    <w:rsid w:val="00673062"/>
    <w:rsid w:val="00682B00"/>
    <w:rsid w:val="006F3F18"/>
    <w:rsid w:val="007F045B"/>
    <w:rsid w:val="0080140D"/>
    <w:rsid w:val="00856423"/>
    <w:rsid w:val="008C64F1"/>
    <w:rsid w:val="009B1C0A"/>
    <w:rsid w:val="00A33B24"/>
    <w:rsid w:val="00A442DA"/>
    <w:rsid w:val="00A5631D"/>
    <w:rsid w:val="00AA7BEF"/>
    <w:rsid w:val="00AA7C26"/>
    <w:rsid w:val="00AD5A30"/>
    <w:rsid w:val="00AD5F06"/>
    <w:rsid w:val="00B14B09"/>
    <w:rsid w:val="00BA7C61"/>
    <w:rsid w:val="00C029D0"/>
    <w:rsid w:val="00C2617F"/>
    <w:rsid w:val="00D5301D"/>
    <w:rsid w:val="00D85589"/>
    <w:rsid w:val="00DB0AC0"/>
    <w:rsid w:val="00DE3B85"/>
    <w:rsid w:val="00EE6154"/>
    <w:rsid w:val="00EF6611"/>
    <w:rsid w:val="00F21AD9"/>
    <w:rsid w:val="00F43141"/>
    <w:rsid w:val="00FB1E62"/>
    <w:rsid w:val="00F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5:chartTrackingRefBased/>
  <w15:docId w15:val="{F45AEE18-1B7A-4912-9148-348EABC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Chars="100" w:firstLine="227"/>
    </w:pPr>
  </w:style>
  <w:style w:type="paragraph" w:styleId="a6">
    <w:name w:val="Balloon Text"/>
    <w:basedOn w:val="a"/>
    <w:semiHidden/>
    <w:rsid w:val="00EF661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D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EAE7-0F6C-4B00-9243-1CFC1BD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（土地・家屋）現所有者申告について</vt:lpstr>
      <vt:lpstr>固定資産（土地・家屋）現所有者申告について</vt:lpstr>
    </vt:vector>
  </TitlesOfParts>
  <Company>情報政策課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（土地・家屋）現所有者申告について</dc:title>
  <dc:subject/>
  <dc:creator>鹿児島市役所</dc:creator>
  <cp:keywords/>
  <cp:lastModifiedBy>naibu</cp:lastModifiedBy>
  <cp:revision>2</cp:revision>
  <cp:lastPrinted>2015-09-01T02:50:00Z</cp:lastPrinted>
  <dcterms:created xsi:type="dcterms:W3CDTF">2020-10-16T09:44:00Z</dcterms:created>
  <dcterms:modified xsi:type="dcterms:W3CDTF">2020-10-16T09:44:00Z</dcterms:modified>
</cp:coreProperties>
</file>